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27" w:rsidRPr="00E6137A" w:rsidRDefault="00832827" w:rsidP="00E6137A">
      <w:pPr>
        <w:pStyle w:val="ConsPlusTitle"/>
        <w:jc w:val="center"/>
        <w:rPr>
          <w:sz w:val="28"/>
        </w:rPr>
      </w:pPr>
    </w:p>
    <w:p w:rsidR="00832827" w:rsidRDefault="00752A32" w:rsidP="007563FB">
      <w:pPr>
        <w:shd w:val="clear" w:color="auto" w:fill="FFFFFF"/>
        <w:ind w:left="5103"/>
        <w:rPr>
          <w:sz w:val="28"/>
          <w:szCs w:val="28"/>
        </w:rPr>
      </w:pPr>
      <w:r w:rsidRPr="00E6137A">
        <w:rPr>
          <w:sz w:val="28"/>
          <w:szCs w:val="28"/>
        </w:rPr>
        <w:t>П</w:t>
      </w:r>
      <w:r w:rsidR="00E57A1B" w:rsidRPr="00E6137A">
        <w:rPr>
          <w:sz w:val="28"/>
          <w:szCs w:val="28"/>
        </w:rPr>
        <w:t>риложение</w:t>
      </w:r>
    </w:p>
    <w:p w:rsidR="007563FB" w:rsidRDefault="007563FB" w:rsidP="007563FB">
      <w:pPr>
        <w:shd w:val="clear" w:color="auto" w:fill="FFFFFF"/>
        <w:ind w:left="5103"/>
        <w:rPr>
          <w:sz w:val="28"/>
          <w:szCs w:val="28"/>
        </w:rPr>
      </w:pPr>
    </w:p>
    <w:p w:rsidR="007563FB" w:rsidRPr="00E6137A" w:rsidRDefault="007563FB" w:rsidP="007563FB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C62DF">
        <w:rPr>
          <w:sz w:val="28"/>
          <w:szCs w:val="28"/>
        </w:rPr>
        <w:t>Ы</w:t>
      </w:r>
    </w:p>
    <w:p w:rsidR="00832827" w:rsidRPr="00E6137A" w:rsidRDefault="00E57A1B" w:rsidP="007563FB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563FB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832827" w:rsidRPr="00E6137A">
        <w:rPr>
          <w:sz w:val="28"/>
          <w:szCs w:val="28"/>
        </w:rPr>
        <w:t>администрации</w:t>
      </w:r>
      <w:r w:rsidR="003A6B32">
        <w:rPr>
          <w:sz w:val="28"/>
          <w:szCs w:val="28"/>
        </w:rPr>
        <w:t xml:space="preserve"> муниципального образования </w:t>
      </w:r>
      <w:r w:rsidR="00832827" w:rsidRPr="00E6137A">
        <w:rPr>
          <w:sz w:val="28"/>
          <w:szCs w:val="28"/>
        </w:rPr>
        <w:t>Туапсинск</w:t>
      </w:r>
      <w:r w:rsidR="003A6B32">
        <w:rPr>
          <w:sz w:val="28"/>
          <w:szCs w:val="28"/>
        </w:rPr>
        <w:t>ий</w:t>
      </w:r>
      <w:r w:rsidR="00832827" w:rsidRPr="00E613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3A6B32">
        <w:rPr>
          <w:sz w:val="28"/>
          <w:szCs w:val="28"/>
        </w:rPr>
        <w:t>ый округ Краснодарского края</w:t>
      </w:r>
    </w:p>
    <w:p w:rsidR="00832827" w:rsidRPr="00E6137A" w:rsidRDefault="00832827" w:rsidP="007563FB">
      <w:pPr>
        <w:pStyle w:val="ConsPlusTitle"/>
        <w:ind w:left="5103"/>
        <w:rPr>
          <w:b w:val="0"/>
          <w:sz w:val="28"/>
          <w:szCs w:val="28"/>
        </w:rPr>
      </w:pPr>
      <w:r w:rsidRPr="00E6137A">
        <w:rPr>
          <w:b w:val="0"/>
          <w:sz w:val="28"/>
          <w:szCs w:val="28"/>
        </w:rPr>
        <w:t xml:space="preserve">от </w:t>
      </w:r>
      <w:r w:rsidR="00CC5C0C">
        <w:rPr>
          <w:b w:val="0"/>
          <w:sz w:val="28"/>
          <w:szCs w:val="28"/>
        </w:rPr>
        <w:t xml:space="preserve"> 14.07.2026 </w:t>
      </w:r>
      <w:r w:rsidR="00E57A1B">
        <w:rPr>
          <w:b w:val="0"/>
          <w:sz w:val="28"/>
          <w:szCs w:val="28"/>
        </w:rPr>
        <w:t xml:space="preserve"> </w:t>
      </w:r>
      <w:r w:rsidRPr="00E6137A">
        <w:rPr>
          <w:b w:val="0"/>
          <w:sz w:val="28"/>
          <w:szCs w:val="28"/>
        </w:rPr>
        <w:t>№</w:t>
      </w:r>
      <w:r w:rsidR="00E57A1B">
        <w:rPr>
          <w:b w:val="0"/>
          <w:sz w:val="28"/>
          <w:szCs w:val="28"/>
        </w:rPr>
        <w:t xml:space="preserve"> </w:t>
      </w:r>
      <w:r w:rsidR="00CC5C0C">
        <w:rPr>
          <w:b w:val="0"/>
          <w:sz w:val="28"/>
          <w:szCs w:val="28"/>
        </w:rPr>
        <w:t xml:space="preserve"> 2516</w:t>
      </w:r>
      <w:bookmarkStart w:id="0" w:name="_GoBack"/>
      <w:bookmarkEnd w:id="0"/>
    </w:p>
    <w:p w:rsidR="00832827" w:rsidRPr="00E6137A" w:rsidRDefault="00832827" w:rsidP="00E6137A">
      <w:pPr>
        <w:pStyle w:val="ConsPlusTitle"/>
        <w:jc w:val="center"/>
        <w:rPr>
          <w:sz w:val="28"/>
          <w:szCs w:val="28"/>
        </w:rPr>
      </w:pPr>
    </w:p>
    <w:p w:rsidR="00123EEB" w:rsidRDefault="00123EEB" w:rsidP="00E6137A">
      <w:pPr>
        <w:pStyle w:val="ConsPlusTitle"/>
        <w:jc w:val="center"/>
        <w:rPr>
          <w:sz w:val="28"/>
        </w:rPr>
      </w:pPr>
    </w:p>
    <w:p w:rsidR="002C62DF" w:rsidRPr="00E6137A" w:rsidRDefault="002C62DF" w:rsidP="00E6137A">
      <w:pPr>
        <w:pStyle w:val="ConsPlusTitle"/>
        <w:jc w:val="center"/>
        <w:rPr>
          <w:sz w:val="28"/>
        </w:rPr>
      </w:pPr>
    </w:p>
    <w:p w:rsidR="00832827" w:rsidRDefault="0016227A" w:rsidP="0016227A">
      <w:pPr>
        <w:pStyle w:val="ConsPlusTitle"/>
        <w:ind w:left="1134" w:right="1132"/>
        <w:jc w:val="center"/>
        <w:rPr>
          <w:sz w:val="28"/>
        </w:rPr>
      </w:pPr>
      <w:r>
        <w:rPr>
          <w:sz w:val="28"/>
        </w:rPr>
        <w:t>ТАРИФЫ</w:t>
      </w:r>
    </w:p>
    <w:p w:rsidR="0016227A" w:rsidRDefault="0016227A" w:rsidP="0016227A">
      <w:pPr>
        <w:pStyle w:val="ConsPlusTitle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бюджетным </w:t>
      </w:r>
    </w:p>
    <w:p w:rsidR="00832827" w:rsidRPr="0016227A" w:rsidRDefault="0016227A" w:rsidP="0016227A">
      <w:pPr>
        <w:pStyle w:val="ConsPlusTitle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Pr="001B2F67">
        <w:rPr>
          <w:sz w:val="28"/>
          <w:szCs w:val="28"/>
        </w:rPr>
        <w:t>Туапсинского муниципального округа «</w:t>
      </w:r>
      <w:r w:rsidR="0052435E">
        <w:rPr>
          <w:sz w:val="28"/>
          <w:szCs w:val="28"/>
        </w:rPr>
        <w:t>Управление комплексного благоустройства территорий</w:t>
      </w:r>
      <w:r>
        <w:rPr>
          <w:sz w:val="28"/>
          <w:szCs w:val="28"/>
        </w:rPr>
        <w:t>» платных услуг</w:t>
      </w:r>
      <w:r w:rsidR="00527B27" w:rsidRPr="00527B27">
        <w:rPr>
          <w:sz w:val="28"/>
          <w:szCs w:val="28"/>
        </w:rPr>
        <w:t xml:space="preserve"> </w:t>
      </w:r>
      <w:r w:rsidR="00527B27" w:rsidRPr="0052435E">
        <w:rPr>
          <w:sz w:val="28"/>
          <w:szCs w:val="28"/>
        </w:rPr>
        <w:t>транспортной техникой</w:t>
      </w:r>
      <w:r>
        <w:rPr>
          <w:sz w:val="28"/>
          <w:szCs w:val="28"/>
        </w:rPr>
        <w:t xml:space="preserve"> </w:t>
      </w:r>
    </w:p>
    <w:p w:rsidR="003E16EA" w:rsidRDefault="003E16EA" w:rsidP="003E16EA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842"/>
        <w:gridCol w:w="1807"/>
      </w:tblGrid>
      <w:tr w:rsidR="0052435E" w:rsidTr="00527B27">
        <w:trPr>
          <w:trHeight w:val="709"/>
          <w:tblHeader/>
        </w:trPr>
        <w:tc>
          <w:tcPr>
            <w:tcW w:w="709" w:type="dxa"/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52435E" w:rsidRDefault="005B1172" w:rsidP="0080746F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и</w:t>
            </w:r>
          </w:p>
        </w:tc>
        <w:tc>
          <w:tcPr>
            <w:tcW w:w="1418" w:type="dxa"/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>
              <w:rPr>
                <w:sz w:val="28"/>
                <w:szCs w:val="28"/>
              </w:rPr>
              <w:t>измере</w:t>
            </w:r>
            <w:r w:rsidR="00A619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</w:rPr>
              <w:br/>
              <w:t>с НДС, рублей</w:t>
            </w:r>
          </w:p>
        </w:tc>
        <w:tc>
          <w:tcPr>
            <w:tcW w:w="1807" w:type="dxa"/>
          </w:tcPr>
          <w:p w:rsidR="00A61964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ДС, рублей</w:t>
            </w:r>
          </w:p>
        </w:tc>
      </w:tr>
    </w:tbl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1842"/>
        <w:gridCol w:w="1843"/>
      </w:tblGrid>
      <w:tr w:rsidR="0052435E" w:rsidRPr="00551674" w:rsidTr="00527B27">
        <w:trPr>
          <w:trHeight w:val="38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5E" w:rsidRDefault="0052435E" w:rsidP="0052435E">
            <w:pPr>
              <w:widowControl w:val="0"/>
              <w:tabs>
                <w:tab w:val="left" w:pos="2260"/>
                <w:tab w:val="center" w:pos="7895"/>
                <w:tab w:val="right" w:pos="9636"/>
              </w:tabs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315" w:rsidRPr="00551674" w:rsidTr="005B1172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бортовой </w:t>
            </w:r>
          </w:p>
          <w:p w:rsidR="004B3315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МУ на шасси </w:t>
            </w:r>
          </w:p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С41</w:t>
            </w:r>
            <w:r>
              <w:rPr>
                <w:sz w:val="28"/>
                <w:szCs w:val="28"/>
                <w:lang w:val="en-US"/>
              </w:rPr>
              <w:t>R</w:t>
            </w:r>
            <w:r w:rsidRPr="0085487E">
              <w:rPr>
                <w:sz w:val="28"/>
                <w:szCs w:val="28"/>
              </w:rPr>
              <w:t xml:space="preserve">13 </w:t>
            </w:r>
            <w:r w:rsidRPr="0052435E">
              <w:rPr>
                <w:sz w:val="28"/>
                <w:szCs w:val="28"/>
              </w:rPr>
              <w:t xml:space="preserve">468304-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566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104,09</w:t>
            </w:r>
          </w:p>
        </w:tc>
      </w:tr>
      <w:tr w:rsidR="004B3315" w:rsidRPr="00551674" w:rsidTr="005B1172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2435E">
              <w:rPr>
                <w:sz w:val="28"/>
                <w:szCs w:val="28"/>
              </w:rPr>
              <w:t xml:space="preserve">акуумная уборочная коммунальная машина </w:t>
            </w:r>
            <w:r>
              <w:rPr>
                <w:sz w:val="28"/>
                <w:szCs w:val="28"/>
              </w:rPr>
              <w:br/>
            </w:r>
            <w:r w:rsidRPr="0052435E">
              <w:rPr>
                <w:sz w:val="28"/>
                <w:szCs w:val="28"/>
              </w:rPr>
              <w:t xml:space="preserve">ВКМ 2020 – </w:t>
            </w:r>
            <w:proofErr w:type="spellStart"/>
            <w:r w:rsidRPr="0052435E">
              <w:rPr>
                <w:sz w:val="28"/>
                <w:szCs w:val="28"/>
              </w:rPr>
              <w:t>меркатор</w:t>
            </w:r>
            <w:proofErr w:type="spellEnd"/>
            <w:r w:rsidRPr="00524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4522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3707,33</w:t>
            </w:r>
          </w:p>
        </w:tc>
      </w:tr>
      <w:tr w:rsidR="004B3315" w:rsidRPr="00551674" w:rsidTr="005B1172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самосвал </w:t>
            </w:r>
          </w:p>
          <w:p w:rsidR="004B3315" w:rsidRPr="00802F62" w:rsidRDefault="004B3315" w:rsidP="00810410">
            <w:pPr>
              <w:widowControl w:val="0"/>
              <w:rPr>
                <w:sz w:val="28"/>
                <w:szCs w:val="28"/>
              </w:rPr>
            </w:pPr>
            <w:r w:rsidRPr="00802F62">
              <w:rPr>
                <w:sz w:val="28"/>
                <w:szCs w:val="28"/>
              </w:rPr>
              <w:t xml:space="preserve">ГАЗ-САЗ-25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736B74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81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81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82</w:t>
            </w:r>
          </w:p>
        </w:tc>
      </w:tr>
      <w:tr w:rsidR="004B3315" w:rsidRPr="00551674" w:rsidTr="005B1172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F82F3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фургон с бортовой платформой  </w:t>
            </w:r>
            <w:r w:rsidRPr="00802F62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>-</w:t>
            </w:r>
            <w:r w:rsidRPr="00802F62">
              <w:rPr>
                <w:sz w:val="28"/>
                <w:szCs w:val="28"/>
              </w:rPr>
              <w:t xml:space="preserve">А22R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F82F31">
            <w:pPr>
              <w:jc w:val="center"/>
            </w:pPr>
            <w:r w:rsidRPr="00736B74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F82F31">
            <w:pPr>
              <w:jc w:val="center"/>
              <w:rPr>
                <w:sz w:val="28"/>
                <w:szCs w:val="28"/>
              </w:rPr>
            </w:pPr>
            <w:r w:rsidRPr="00802F62">
              <w:rPr>
                <w:sz w:val="28"/>
                <w:szCs w:val="28"/>
              </w:rPr>
              <w:t>1647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F82F31">
            <w:pPr>
              <w:jc w:val="center"/>
              <w:rPr>
                <w:sz w:val="28"/>
                <w:szCs w:val="28"/>
              </w:rPr>
            </w:pPr>
            <w:r w:rsidRPr="00802F62">
              <w:rPr>
                <w:sz w:val="28"/>
                <w:szCs w:val="28"/>
              </w:rPr>
              <w:t>1350,26</w:t>
            </w:r>
          </w:p>
        </w:tc>
      </w:tr>
      <w:tr w:rsidR="004B3315" w:rsidRPr="00551674" w:rsidTr="005B1172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3F44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фургон цельнометаллический </w:t>
            </w:r>
          </w:p>
          <w:p w:rsidR="004B3315" w:rsidRPr="00802F62" w:rsidRDefault="004B3315" w:rsidP="003F449D">
            <w:pPr>
              <w:widowControl w:val="0"/>
              <w:rPr>
                <w:sz w:val="28"/>
                <w:szCs w:val="28"/>
              </w:rPr>
            </w:pPr>
            <w:r w:rsidRPr="00802F62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>-</w:t>
            </w:r>
            <w:r w:rsidRPr="00802F62">
              <w:rPr>
                <w:sz w:val="28"/>
                <w:szCs w:val="28"/>
              </w:rPr>
              <w:t xml:space="preserve">А32R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3F449D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3F449D">
            <w:pPr>
              <w:jc w:val="center"/>
              <w:rPr>
                <w:sz w:val="28"/>
                <w:szCs w:val="28"/>
              </w:rPr>
            </w:pPr>
            <w:r w:rsidRPr="00802F62">
              <w:rPr>
                <w:sz w:val="28"/>
                <w:szCs w:val="28"/>
              </w:rPr>
              <w:t>1699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3F449D">
            <w:pPr>
              <w:jc w:val="center"/>
              <w:rPr>
                <w:sz w:val="28"/>
                <w:szCs w:val="28"/>
              </w:rPr>
            </w:pPr>
            <w:r w:rsidRPr="00802F62">
              <w:rPr>
                <w:sz w:val="28"/>
                <w:szCs w:val="28"/>
              </w:rPr>
              <w:t>1393,29</w:t>
            </w:r>
          </w:p>
        </w:tc>
      </w:tr>
      <w:tr w:rsidR="004B3315" w:rsidRPr="00551674" w:rsidTr="005B1172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 xml:space="preserve">ЗИЛ-4314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387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1957,28</w:t>
            </w:r>
          </w:p>
        </w:tc>
      </w:tr>
      <w:tr w:rsidR="004B3315" w:rsidRPr="00551674" w:rsidTr="005B1172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 xml:space="preserve">КАМАЗ 6520-43 </w:t>
            </w:r>
            <w:r>
              <w:rPr>
                <w:sz w:val="28"/>
                <w:szCs w:val="28"/>
              </w:rPr>
              <w:t>(самосв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3181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608,09</w:t>
            </w:r>
          </w:p>
        </w:tc>
      </w:tr>
      <w:tr w:rsidR="004B3315" w:rsidRPr="00551674" w:rsidTr="005B1172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4B3315" w:rsidRDefault="004B3315" w:rsidP="00810410">
            <w:pPr>
              <w:widowControl w:val="0"/>
              <w:rPr>
                <w:sz w:val="28"/>
                <w:szCs w:val="28"/>
                <w:lang w:val="en-US"/>
              </w:rPr>
            </w:pPr>
            <w:r w:rsidRPr="004B3315">
              <w:rPr>
                <w:sz w:val="28"/>
                <w:szCs w:val="28"/>
              </w:rPr>
              <w:t>КАМАЗ-65115  КО-82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4B3315" w:rsidRDefault="004B3315" w:rsidP="00810410">
            <w:pPr>
              <w:jc w:val="center"/>
            </w:pPr>
            <w:r w:rsidRPr="004B3315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4B3315" w:rsidRDefault="004B3315" w:rsidP="00810410">
            <w:pPr>
              <w:jc w:val="center"/>
              <w:rPr>
                <w:sz w:val="28"/>
                <w:szCs w:val="28"/>
              </w:rPr>
            </w:pPr>
            <w:r w:rsidRPr="004B3315">
              <w:rPr>
                <w:sz w:val="28"/>
                <w:szCs w:val="28"/>
              </w:rPr>
              <w:t>3253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4B3315" w:rsidRDefault="004B3315" w:rsidP="00810410">
            <w:pPr>
              <w:jc w:val="center"/>
              <w:rPr>
                <w:sz w:val="28"/>
                <w:szCs w:val="28"/>
              </w:rPr>
            </w:pPr>
            <w:r w:rsidRPr="004B3315">
              <w:rPr>
                <w:sz w:val="28"/>
                <w:szCs w:val="28"/>
              </w:rPr>
              <w:t>2666,47</w:t>
            </w:r>
          </w:p>
        </w:tc>
      </w:tr>
      <w:tr w:rsidR="004B3315" w:rsidRPr="00551674" w:rsidTr="005B1172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З </w:t>
            </w:r>
            <w:r w:rsidRPr="0052435E">
              <w:rPr>
                <w:sz w:val="28"/>
                <w:szCs w:val="28"/>
              </w:rPr>
              <w:t xml:space="preserve">МВП-50121-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736B74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4189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3433,86</w:t>
            </w:r>
          </w:p>
        </w:tc>
      </w:tr>
      <w:tr w:rsidR="004B3315" w:rsidRPr="00551674" w:rsidTr="005B1172">
        <w:trPr>
          <w:trHeight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02F62">
            <w:pPr>
              <w:widowControl w:val="0"/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435E">
              <w:rPr>
                <w:sz w:val="28"/>
                <w:szCs w:val="28"/>
              </w:rPr>
              <w:t xml:space="preserve">аток дорожный AV26-2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1909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1565,39</w:t>
            </w:r>
          </w:p>
        </w:tc>
      </w:tr>
      <w:tr w:rsidR="004B3315" w:rsidRPr="00551674" w:rsidTr="004B3315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487E">
              <w:rPr>
                <w:sz w:val="28"/>
                <w:szCs w:val="28"/>
              </w:rPr>
              <w:t>омбинированная дорожная машина</w:t>
            </w:r>
            <w:r>
              <w:rPr>
                <w:sz w:val="28"/>
                <w:szCs w:val="28"/>
              </w:rPr>
              <w:t xml:space="preserve"> </w:t>
            </w:r>
            <w:r w:rsidRPr="0052435E">
              <w:rPr>
                <w:sz w:val="28"/>
                <w:szCs w:val="28"/>
              </w:rPr>
              <w:t xml:space="preserve">КО-829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411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1976,77</w:t>
            </w:r>
          </w:p>
        </w:tc>
      </w:tr>
      <w:tr w:rsidR="004B3315" w:rsidRPr="00551674" w:rsidTr="005B117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EB2436">
            <w:pPr>
              <w:widowControl w:val="0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 xml:space="preserve">МАЗ КДМ </w:t>
            </w:r>
            <w:r>
              <w:rPr>
                <w:sz w:val="28"/>
                <w:szCs w:val="28"/>
              </w:rPr>
              <w:t>6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EB2436">
            <w:pPr>
              <w:jc w:val="center"/>
            </w:pPr>
            <w:r w:rsidRPr="00736B74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EB2436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599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EB2436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4912,34</w:t>
            </w:r>
          </w:p>
        </w:tc>
      </w:tr>
      <w:tr w:rsidR="004B3315" w:rsidRPr="00551674" w:rsidTr="005B1172">
        <w:trPr>
          <w:trHeight w:val="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2E387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2435E">
              <w:rPr>
                <w:sz w:val="28"/>
                <w:szCs w:val="28"/>
              </w:rPr>
              <w:t xml:space="preserve">ашина комбинированная КО-829А (ЗИЛ-433362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2E3874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2E3874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748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2E3874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252,59</w:t>
            </w:r>
          </w:p>
        </w:tc>
      </w:tr>
      <w:tr w:rsidR="004B3315" w:rsidRPr="00551674" w:rsidTr="005B1172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2435E">
              <w:rPr>
                <w:sz w:val="28"/>
                <w:szCs w:val="28"/>
              </w:rPr>
              <w:t xml:space="preserve">усоровоз с задней загрузкой КО-440В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  <w:highlight w:val="yellow"/>
              </w:rPr>
            </w:pPr>
            <w:r w:rsidRPr="0052435E">
              <w:rPr>
                <w:sz w:val="28"/>
                <w:szCs w:val="28"/>
              </w:rPr>
              <w:t>4791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  <w:highlight w:val="yellow"/>
              </w:rPr>
            </w:pPr>
            <w:r w:rsidRPr="0052435E">
              <w:rPr>
                <w:sz w:val="28"/>
                <w:szCs w:val="28"/>
              </w:rPr>
              <w:t>3927,75</w:t>
            </w:r>
          </w:p>
        </w:tc>
      </w:tr>
      <w:tr w:rsidR="004B3315" w:rsidRPr="00551674" w:rsidTr="005B1172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2435E">
              <w:rPr>
                <w:sz w:val="28"/>
                <w:szCs w:val="28"/>
              </w:rPr>
              <w:t>усоровоз МКС-22800</w:t>
            </w:r>
          </w:p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на шасси ЗИЛ-497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524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069,05</w:t>
            </w:r>
          </w:p>
        </w:tc>
      </w:tr>
      <w:tr w:rsidR="004B3315" w:rsidRPr="00551674" w:rsidTr="005B1172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612F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02F62">
              <w:rPr>
                <w:sz w:val="28"/>
                <w:szCs w:val="28"/>
              </w:rPr>
              <w:t xml:space="preserve">рактор промышленный Беларус-82.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736B74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81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802F62" w:rsidRDefault="004B3315" w:rsidP="0081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80</w:t>
            </w:r>
          </w:p>
        </w:tc>
      </w:tr>
      <w:tr w:rsidR="004B3315" w:rsidRPr="00551674" w:rsidTr="005B1172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5B11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435E">
              <w:rPr>
                <w:sz w:val="28"/>
                <w:szCs w:val="28"/>
              </w:rPr>
              <w:t xml:space="preserve">кскаватор-погрузчик </w:t>
            </w:r>
          </w:p>
          <w:p w:rsidR="004B3315" w:rsidRPr="0052435E" w:rsidRDefault="004B3315" w:rsidP="00810410">
            <w:pPr>
              <w:widowControl w:val="0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 xml:space="preserve">JCB 3С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Default="004B3315" w:rsidP="00810410">
            <w:pPr>
              <w:jc w:val="center"/>
            </w:pPr>
            <w:r w:rsidRPr="00A904F3">
              <w:rPr>
                <w:sz w:val="28"/>
                <w:szCs w:val="28"/>
              </w:rPr>
              <w:t>машино-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3084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15" w:rsidRPr="0052435E" w:rsidRDefault="004B3315" w:rsidP="00810410">
            <w:pPr>
              <w:jc w:val="center"/>
              <w:rPr>
                <w:sz w:val="28"/>
                <w:szCs w:val="28"/>
              </w:rPr>
            </w:pPr>
            <w:r w:rsidRPr="0052435E">
              <w:rPr>
                <w:sz w:val="28"/>
                <w:szCs w:val="28"/>
              </w:rPr>
              <w:t>2528,26</w:t>
            </w:r>
          </w:p>
        </w:tc>
      </w:tr>
    </w:tbl>
    <w:p w:rsidR="0052435E" w:rsidRDefault="0052435E" w:rsidP="003E16EA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</w:p>
    <w:p w:rsidR="0052435E" w:rsidRDefault="0052435E" w:rsidP="003E16EA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</w:p>
    <w:p w:rsidR="00E849BD" w:rsidRDefault="00E849BD" w:rsidP="0052435E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2435E">
        <w:rPr>
          <w:sz w:val="28"/>
          <w:szCs w:val="28"/>
        </w:rPr>
        <w:t xml:space="preserve">управления ЖКХ и ТЭК </w:t>
      </w:r>
    </w:p>
    <w:p w:rsidR="00E849BD" w:rsidRDefault="0052435E" w:rsidP="0052435E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уапсинского</w:t>
      </w:r>
      <w:proofErr w:type="gramEnd"/>
      <w:r>
        <w:rPr>
          <w:sz w:val="28"/>
          <w:szCs w:val="28"/>
        </w:rPr>
        <w:t xml:space="preserve"> </w:t>
      </w:r>
    </w:p>
    <w:p w:rsidR="0052435E" w:rsidRDefault="0052435E" w:rsidP="0052435E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</w:t>
      </w:r>
      <w:r w:rsidR="00E849BD">
        <w:rPr>
          <w:sz w:val="28"/>
          <w:szCs w:val="28"/>
        </w:rPr>
        <w:t xml:space="preserve">                          Д.В. Дацишин</w:t>
      </w:r>
    </w:p>
    <w:p w:rsidR="0052435E" w:rsidRDefault="0052435E" w:rsidP="003E16EA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</w:p>
    <w:p w:rsidR="0052435E" w:rsidRDefault="0052435E" w:rsidP="003E16EA">
      <w:pPr>
        <w:widowControl w:val="0"/>
        <w:tabs>
          <w:tab w:val="left" w:pos="2260"/>
          <w:tab w:val="center" w:pos="7895"/>
          <w:tab w:val="right" w:pos="9636"/>
        </w:tabs>
        <w:ind w:right="20"/>
        <w:contextualSpacing/>
        <w:jc w:val="both"/>
        <w:rPr>
          <w:sz w:val="28"/>
          <w:szCs w:val="28"/>
        </w:rPr>
      </w:pPr>
    </w:p>
    <w:sectPr w:rsidR="0052435E" w:rsidSect="0069657F">
      <w:headerReference w:type="default" r:id="rId9"/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0F" w:rsidRDefault="0041790F" w:rsidP="0019473F">
      <w:r>
        <w:separator/>
      </w:r>
    </w:p>
  </w:endnote>
  <w:endnote w:type="continuationSeparator" w:id="0">
    <w:p w:rsidR="0041790F" w:rsidRDefault="0041790F" w:rsidP="0019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0F" w:rsidRDefault="0041790F" w:rsidP="0019473F">
      <w:r>
        <w:separator/>
      </w:r>
    </w:p>
  </w:footnote>
  <w:footnote w:type="continuationSeparator" w:id="0">
    <w:p w:rsidR="0041790F" w:rsidRDefault="0041790F" w:rsidP="0019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917103"/>
      <w:docPartObj>
        <w:docPartGallery w:val="Page Numbers (Top of Page)"/>
        <w:docPartUnique/>
      </w:docPartObj>
    </w:sdtPr>
    <w:sdtEndPr/>
    <w:sdtContent>
      <w:p w:rsidR="00954C05" w:rsidRDefault="00954C0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C05" w:rsidRDefault="00954C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EB7"/>
    <w:multiLevelType w:val="hybridMultilevel"/>
    <w:tmpl w:val="F56C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4839"/>
    <w:multiLevelType w:val="hybridMultilevel"/>
    <w:tmpl w:val="74F2D3DE"/>
    <w:lvl w:ilvl="0" w:tplc="75187C1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C57ED"/>
    <w:multiLevelType w:val="hybridMultilevel"/>
    <w:tmpl w:val="F72263CA"/>
    <w:lvl w:ilvl="0" w:tplc="DCA64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783E3B"/>
    <w:multiLevelType w:val="hybridMultilevel"/>
    <w:tmpl w:val="A30A35A0"/>
    <w:lvl w:ilvl="0" w:tplc="6DD05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25"/>
    <w:rsid w:val="00006C72"/>
    <w:rsid w:val="00016FD3"/>
    <w:rsid w:val="0002009B"/>
    <w:rsid w:val="00024986"/>
    <w:rsid w:val="00027532"/>
    <w:rsid w:val="00031F7E"/>
    <w:rsid w:val="00045575"/>
    <w:rsid w:val="00063659"/>
    <w:rsid w:val="00085F0B"/>
    <w:rsid w:val="00092116"/>
    <w:rsid w:val="00092744"/>
    <w:rsid w:val="00095EF8"/>
    <w:rsid w:val="000A51A7"/>
    <w:rsid w:val="000B55B3"/>
    <w:rsid w:val="000C6DD5"/>
    <w:rsid w:val="000C7FF9"/>
    <w:rsid w:val="000D3CC1"/>
    <w:rsid w:val="000D3D58"/>
    <w:rsid w:val="000E1BCC"/>
    <w:rsid w:val="000F2EB6"/>
    <w:rsid w:val="000F2F78"/>
    <w:rsid w:val="00123EEB"/>
    <w:rsid w:val="001247FA"/>
    <w:rsid w:val="00134792"/>
    <w:rsid w:val="001365EA"/>
    <w:rsid w:val="001514F8"/>
    <w:rsid w:val="00151871"/>
    <w:rsid w:val="00154539"/>
    <w:rsid w:val="0015639A"/>
    <w:rsid w:val="0016227A"/>
    <w:rsid w:val="00165E92"/>
    <w:rsid w:val="0017460F"/>
    <w:rsid w:val="00181F42"/>
    <w:rsid w:val="0019473F"/>
    <w:rsid w:val="001A5898"/>
    <w:rsid w:val="001B00BC"/>
    <w:rsid w:val="001B1274"/>
    <w:rsid w:val="001B3FBA"/>
    <w:rsid w:val="001C36FA"/>
    <w:rsid w:val="001C5E64"/>
    <w:rsid w:val="001F2ACA"/>
    <w:rsid w:val="00200F43"/>
    <w:rsid w:val="00214891"/>
    <w:rsid w:val="002216BD"/>
    <w:rsid w:val="00233214"/>
    <w:rsid w:val="002424D0"/>
    <w:rsid w:val="002547B2"/>
    <w:rsid w:val="00284051"/>
    <w:rsid w:val="002A73A6"/>
    <w:rsid w:val="002B1415"/>
    <w:rsid w:val="002C05D9"/>
    <w:rsid w:val="002C62DF"/>
    <w:rsid w:val="002D4BF1"/>
    <w:rsid w:val="002E145B"/>
    <w:rsid w:val="002E7A02"/>
    <w:rsid w:val="002F0011"/>
    <w:rsid w:val="003026B0"/>
    <w:rsid w:val="0030577A"/>
    <w:rsid w:val="00317310"/>
    <w:rsid w:val="0032054A"/>
    <w:rsid w:val="003521D0"/>
    <w:rsid w:val="00352DC0"/>
    <w:rsid w:val="00374E94"/>
    <w:rsid w:val="00375DB3"/>
    <w:rsid w:val="0039307C"/>
    <w:rsid w:val="0039627A"/>
    <w:rsid w:val="003964FE"/>
    <w:rsid w:val="003A6B32"/>
    <w:rsid w:val="003D71D1"/>
    <w:rsid w:val="003E16EA"/>
    <w:rsid w:val="003E2EFF"/>
    <w:rsid w:val="003E3AFA"/>
    <w:rsid w:val="003E4D36"/>
    <w:rsid w:val="003F05D2"/>
    <w:rsid w:val="00402F7E"/>
    <w:rsid w:val="00405CA8"/>
    <w:rsid w:val="0041790F"/>
    <w:rsid w:val="00420CFC"/>
    <w:rsid w:val="00421226"/>
    <w:rsid w:val="0042196B"/>
    <w:rsid w:val="00436785"/>
    <w:rsid w:val="0046071B"/>
    <w:rsid w:val="00465BEE"/>
    <w:rsid w:val="00467B12"/>
    <w:rsid w:val="0048033E"/>
    <w:rsid w:val="00481603"/>
    <w:rsid w:val="00497BD9"/>
    <w:rsid w:val="004B3315"/>
    <w:rsid w:val="004B351C"/>
    <w:rsid w:val="004C1B20"/>
    <w:rsid w:val="004C6477"/>
    <w:rsid w:val="004F038A"/>
    <w:rsid w:val="004F06BF"/>
    <w:rsid w:val="004F207C"/>
    <w:rsid w:val="004F540F"/>
    <w:rsid w:val="0051254C"/>
    <w:rsid w:val="00516351"/>
    <w:rsid w:val="0052435E"/>
    <w:rsid w:val="00527B27"/>
    <w:rsid w:val="00536B29"/>
    <w:rsid w:val="00550D4B"/>
    <w:rsid w:val="00575CF3"/>
    <w:rsid w:val="00576DC7"/>
    <w:rsid w:val="005776F1"/>
    <w:rsid w:val="005A05ED"/>
    <w:rsid w:val="005A5678"/>
    <w:rsid w:val="005B0819"/>
    <w:rsid w:val="005B1172"/>
    <w:rsid w:val="005E0C37"/>
    <w:rsid w:val="005E29CF"/>
    <w:rsid w:val="005E4C7B"/>
    <w:rsid w:val="005E7EA8"/>
    <w:rsid w:val="00612D87"/>
    <w:rsid w:val="00612FFD"/>
    <w:rsid w:val="00613584"/>
    <w:rsid w:val="00616AB5"/>
    <w:rsid w:val="0063619E"/>
    <w:rsid w:val="00651182"/>
    <w:rsid w:val="00653054"/>
    <w:rsid w:val="00663590"/>
    <w:rsid w:val="006667E0"/>
    <w:rsid w:val="00667FD7"/>
    <w:rsid w:val="00672B5A"/>
    <w:rsid w:val="0069657F"/>
    <w:rsid w:val="006D0A5D"/>
    <w:rsid w:val="006F6BA7"/>
    <w:rsid w:val="0072140C"/>
    <w:rsid w:val="00727980"/>
    <w:rsid w:val="00735AC5"/>
    <w:rsid w:val="00736954"/>
    <w:rsid w:val="00752A32"/>
    <w:rsid w:val="007563FB"/>
    <w:rsid w:val="00756DF2"/>
    <w:rsid w:val="00760CF7"/>
    <w:rsid w:val="00774D05"/>
    <w:rsid w:val="00774E5D"/>
    <w:rsid w:val="0077688C"/>
    <w:rsid w:val="0079337A"/>
    <w:rsid w:val="007A3000"/>
    <w:rsid w:val="007A478B"/>
    <w:rsid w:val="007B7755"/>
    <w:rsid w:val="007C2CB2"/>
    <w:rsid w:val="007D0433"/>
    <w:rsid w:val="007F4148"/>
    <w:rsid w:val="00802F62"/>
    <w:rsid w:val="0080746F"/>
    <w:rsid w:val="008272BF"/>
    <w:rsid w:val="00830085"/>
    <w:rsid w:val="00832827"/>
    <w:rsid w:val="0085487E"/>
    <w:rsid w:val="008601A6"/>
    <w:rsid w:val="008631B3"/>
    <w:rsid w:val="00874C4E"/>
    <w:rsid w:val="008835D1"/>
    <w:rsid w:val="008D01EA"/>
    <w:rsid w:val="008E0816"/>
    <w:rsid w:val="008E75C8"/>
    <w:rsid w:val="00924F52"/>
    <w:rsid w:val="00941B1C"/>
    <w:rsid w:val="009430A8"/>
    <w:rsid w:val="00943C74"/>
    <w:rsid w:val="00954C05"/>
    <w:rsid w:val="00966161"/>
    <w:rsid w:val="009735FD"/>
    <w:rsid w:val="0099392B"/>
    <w:rsid w:val="00993E27"/>
    <w:rsid w:val="0099791B"/>
    <w:rsid w:val="009A251A"/>
    <w:rsid w:val="009B1F78"/>
    <w:rsid w:val="009C1569"/>
    <w:rsid w:val="009E759D"/>
    <w:rsid w:val="009F07B3"/>
    <w:rsid w:val="009F2B9B"/>
    <w:rsid w:val="009F607D"/>
    <w:rsid w:val="009F6194"/>
    <w:rsid w:val="00A17FDF"/>
    <w:rsid w:val="00A23135"/>
    <w:rsid w:val="00A2577D"/>
    <w:rsid w:val="00A3330C"/>
    <w:rsid w:val="00A4444C"/>
    <w:rsid w:val="00A46D43"/>
    <w:rsid w:val="00A53D5F"/>
    <w:rsid w:val="00A55627"/>
    <w:rsid w:val="00A56028"/>
    <w:rsid w:val="00A61964"/>
    <w:rsid w:val="00A702FF"/>
    <w:rsid w:val="00A839AD"/>
    <w:rsid w:val="00A85F6F"/>
    <w:rsid w:val="00A94811"/>
    <w:rsid w:val="00AF0F14"/>
    <w:rsid w:val="00AF1162"/>
    <w:rsid w:val="00AF1EDC"/>
    <w:rsid w:val="00B00A91"/>
    <w:rsid w:val="00B10379"/>
    <w:rsid w:val="00B10E4E"/>
    <w:rsid w:val="00B1133F"/>
    <w:rsid w:val="00B271C4"/>
    <w:rsid w:val="00B33EE1"/>
    <w:rsid w:val="00B560B8"/>
    <w:rsid w:val="00B64B48"/>
    <w:rsid w:val="00B70B27"/>
    <w:rsid w:val="00BA73F7"/>
    <w:rsid w:val="00BC1EB0"/>
    <w:rsid w:val="00BC73B6"/>
    <w:rsid w:val="00BD6762"/>
    <w:rsid w:val="00BF73E0"/>
    <w:rsid w:val="00C07729"/>
    <w:rsid w:val="00C15CFE"/>
    <w:rsid w:val="00C5579E"/>
    <w:rsid w:val="00C60C30"/>
    <w:rsid w:val="00C70165"/>
    <w:rsid w:val="00C76C7D"/>
    <w:rsid w:val="00C8560B"/>
    <w:rsid w:val="00CC10C5"/>
    <w:rsid w:val="00CC5C0C"/>
    <w:rsid w:val="00CD0F9F"/>
    <w:rsid w:val="00CD3795"/>
    <w:rsid w:val="00CE4A32"/>
    <w:rsid w:val="00CE7BB1"/>
    <w:rsid w:val="00CF6670"/>
    <w:rsid w:val="00D0176B"/>
    <w:rsid w:val="00D03E88"/>
    <w:rsid w:val="00D27741"/>
    <w:rsid w:val="00D313C6"/>
    <w:rsid w:val="00D44B69"/>
    <w:rsid w:val="00D45E69"/>
    <w:rsid w:val="00D55617"/>
    <w:rsid w:val="00D74B61"/>
    <w:rsid w:val="00D95A97"/>
    <w:rsid w:val="00DA201C"/>
    <w:rsid w:val="00DB22C7"/>
    <w:rsid w:val="00DC4640"/>
    <w:rsid w:val="00DD3333"/>
    <w:rsid w:val="00DE0F21"/>
    <w:rsid w:val="00DE4D79"/>
    <w:rsid w:val="00DF1EAF"/>
    <w:rsid w:val="00E00225"/>
    <w:rsid w:val="00E141FC"/>
    <w:rsid w:val="00E20993"/>
    <w:rsid w:val="00E314B7"/>
    <w:rsid w:val="00E34B01"/>
    <w:rsid w:val="00E3556B"/>
    <w:rsid w:val="00E42B85"/>
    <w:rsid w:val="00E4742E"/>
    <w:rsid w:val="00E51370"/>
    <w:rsid w:val="00E56400"/>
    <w:rsid w:val="00E56F76"/>
    <w:rsid w:val="00E57A1B"/>
    <w:rsid w:val="00E6137A"/>
    <w:rsid w:val="00E62E0A"/>
    <w:rsid w:val="00E666BA"/>
    <w:rsid w:val="00E735E1"/>
    <w:rsid w:val="00E849BD"/>
    <w:rsid w:val="00E94EAD"/>
    <w:rsid w:val="00EA0DF7"/>
    <w:rsid w:val="00EB3FA5"/>
    <w:rsid w:val="00EE1E11"/>
    <w:rsid w:val="00EE7DD7"/>
    <w:rsid w:val="00EF3779"/>
    <w:rsid w:val="00F123D9"/>
    <w:rsid w:val="00F148CF"/>
    <w:rsid w:val="00F21525"/>
    <w:rsid w:val="00F22402"/>
    <w:rsid w:val="00F26A91"/>
    <w:rsid w:val="00F33234"/>
    <w:rsid w:val="00F355C8"/>
    <w:rsid w:val="00F6139B"/>
    <w:rsid w:val="00F72650"/>
    <w:rsid w:val="00F97B93"/>
    <w:rsid w:val="00FA47CF"/>
    <w:rsid w:val="00FC1FBB"/>
    <w:rsid w:val="00FD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2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2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02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rsid w:val="00E00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E0022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0022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iceouttxt5">
    <w:name w:val="iceouttxt5"/>
    <w:rsid w:val="00E00225"/>
    <w:rPr>
      <w:rFonts w:ascii="Arial" w:hAnsi="Arial" w:cs="Arial" w:hint="default"/>
      <w:color w:val="666666"/>
      <w:sz w:val="22"/>
      <w:szCs w:val="22"/>
    </w:rPr>
  </w:style>
  <w:style w:type="paragraph" w:styleId="a5">
    <w:name w:val="Body Text Indent"/>
    <w:basedOn w:val="a"/>
    <w:link w:val="a6"/>
    <w:rsid w:val="00E00225"/>
    <w:pPr>
      <w:ind w:firstLine="720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022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rsid w:val="00E00225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E002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00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uiPriority w:val="99"/>
    <w:unhideWhenUsed/>
    <w:rsid w:val="00E00225"/>
    <w:rPr>
      <w:color w:val="0000FF"/>
      <w:u w:val="single"/>
    </w:rPr>
  </w:style>
  <w:style w:type="paragraph" w:styleId="2">
    <w:name w:val="Body Text 2"/>
    <w:basedOn w:val="a"/>
    <w:link w:val="20"/>
    <w:rsid w:val="00E002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0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002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 Знак, Знак Знак"/>
    <w:basedOn w:val="a"/>
    <w:link w:val="22"/>
    <w:rsid w:val="00E00225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aliases w:val=" Знак Знак Знак Знак, Знак Знак Знак1"/>
    <w:basedOn w:val="a0"/>
    <w:link w:val="21"/>
    <w:rsid w:val="00E00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E00225"/>
  </w:style>
  <w:style w:type="table" w:styleId="ad">
    <w:name w:val="Table Grid"/>
    <w:basedOn w:val="a1"/>
    <w:uiPriority w:val="59"/>
    <w:rsid w:val="00A55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832827"/>
    <w:pPr>
      <w:spacing w:before="100" w:beforeAutospacing="1" w:after="100" w:afterAutospacing="1"/>
    </w:pPr>
  </w:style>
  <w:style w:type="paragraph" w:customStyle="1" w:styleId="ConsTitle">
    <w:name w:val="ConsTitle"/>
    <w:rsid w:val="00832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2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2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2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02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rsid w:val="00E00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E0022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0022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iceouttxt5">
    <w:name w:val="iceouttxt5"/>
    <w:rsid w:val="00E00225"/>
    <w:rPr>
      <w:rFonts w:ascii="Arial" w:hAnsi="Arial" w:cs="Arial" w:hint="default"/>
      <w:color w:val="666666"/>
      <w:sz w:val="22"/>
      <w:szCs w:val="22"/>
    </w:rPr>
  </w:style>
  <w:style w:type="paragraph" w:styleId="a5">
    <w:name w:val="Body Text Indent"/>
    <w:basedOn w:val="a"/>
    <w:link w:val="a6"/>
    <w:rsid w:val="00E00225"/>
    <w:pPr>
      <w:ind w:firstLine="720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022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rsid w:val="00E00225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E002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00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uiPriority w:val="99"/>
    <w:unhideWhenUsed/>
    <w:rsid w:val="00E00225"/>
    <w:rPr>
      <w:color w:val="0000FF"/>
      <w:u w:val="single"/>
    </w:rPr>
  </w:style>
  <w:style w:type="paragraph" w:styleId="2">
    <w:name w:val="Body Text 2"/>
    <w:basedOn w:val="a"/>
    <w:link w:val="20"/>
    <w:rsid w:val="00E002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0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002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 Знак, Знак Знак"/>
    <w:basedOn w:val="a"/>
    <w:link w:val="22"/>
    <w:rsid w:val="00E00225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aliases w:val=" Знак Знак Знак Знак, Знак Знак Знак1"/>
    <w:basedOn w:val="a0"/>
    <w:link w:val="21"/>
    <w:rsid w:val="00E00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E00225"/>
  </w:style>
  <w:style w:type="table" w:styleId="ad">
    <w:name w:val="Table Grid"/>
    <w:basedOn w:val="a1"/>
    <w:uiPriority w:val="59"/>
    <w:rsid w:val="00A55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832827"/>
    <w:pPr>
      <w:spacing w:before="100" w:beforeAutospacing="1" w:after="100" w:afterAutospacing="1"/>
    </w:pPr>
  </w:style>
  <w:style w:type="paragraph" w:customStyle="1" w:styleId="ConsTitle">
    <w:name w:val="ConsTitle"/>
    <w:rsid w:val="00832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2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6260-6B8B-4A1E-A0C7-788EFBE5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0 26.11.2018</vt:lpstr>
    </vt:vector>
  </TitlesOfParts>
  <Company>нгп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0 26.11.2018</dc:title>
  <dc:creator>юрист</dc:creator>
  <cp:lastModifiedBy>Пользователь Windows</cp:lastModifiedBy>
  <cp:revision>10</cp:revision>
  <cp:lastPrinted>2026-02-10T06:38:00Z</cp:lastPrinted>
  <dcterms:created xsi:type="dcterms:W3CDTF">2026-06-25T14:02:00Z</dcterms:created>
  <dcterms:modified xsi:type="dcterms:W3CDTF">2026-07-15T12:17:00Z</dcterms:modified>
</cp:coreProperties>
</file>